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186C6585" w14:textId="77777777" w:rsidTr="00782EA9">
        <w:tc>
          <w:tcPr>
            <w:tcW w:w="9141" w:type="dxa"/>
          </w:tcPr>
          <w:p w14:paraId="634DF56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40CD20B4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117F67C6" w14:textId="77777777" w:rsidR="0096348C" w:rsidRPr="00477C9F" w:rsidRDefault="0096348C" w:rsidP="00477C9F">
      <w:pPr>
        <w:rPr>
          <w:sz w:val="22"/>
          <w:szCs w:val="22"/>
        </w:rPr>
      </w:pPr>
    </w:p>
    <w:p w14:paraId="5FBCE335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3AB05052" w14:textId="77777777" w:rsidTr="00F86ACF">
        <w:trPr>
          <w:cantSplit/>
          <w:trHeight w:val="742"/>
        </w:trPr>
        <w:tc>
          <w:tcPr>
            <w:tcW w:w="1790" w:type="dxa"/>
          </w:tcPr>
          <w:p w14:paraId="6C653EA5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03212A58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2A6222C0" w14:textId="6D4F5AA8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2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3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CA1C30">
              <w:rPr>
                <w:b/>
                <w:sz w:val="22"/>
                <w:szCs w:val="22"/>
              </w:rPr>
              <w:t>15</w:t>
            </w:r>
          </w:p>
          <w:p w14:paraId="11DBDCBF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59571D29" w14:textId="77777777" w:rsidTr="00F86ACF">
        <w:tc>
          <w:tcPr>
            <w:tcW w:w="1790" w:type="dxa"/>
          </w:tcPr>
          <w:p w14:paraId="190637D4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1E9871EC" w14:textId="4C5B75CF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0A1D83">
              <w:rPr>
                <w:sz w:val="22"/>
                <w:szCs w:val="22"/>
              </w:rPr>
              <w:t>3</w:t>
            </w:r>
            <w:r w:rsidR="00D52626" w:rsidRPr="00477C9F">
              <w:rPr>
                <w:sz w:val="22"/>
                <w:szCs w:val="22"/>
              </w:rPr>
              <w:t>-</w:t>
            </w:r>
            <w:r w:rsidR="000A1D83">
              <w:rPr>
                <w:sz w:val="22"/>
                <w:szCs w:val="22"/>
              </w:rPr>
              <w:t>01</w:t>
            </w:r>
            <w:r w:rsidR="009B3631">
              <w:rPr>
                <w:sz w:val="22"/>
                <w:szCs w:val="22"/>
              </w:rPr>
              <w:t>-</w:t>
            </w:r>
            <w:r w:rsidR="00A648D3">
              <w:rPr>
                <w:sz w:val="22"/>
                <w:szCs w:val="22"/>
              </w:rPr>
              <w:t>19</w:t>
            </w:r>
          </w:p>
        </w:tc>
      </w:tr>
      <w:tr w:rsidR="0096348C" w:rsidRPr="00477C9F" w14:paraId="64D09FE4" w14:textId="77777777" w:rsidTr="00F86ACF">
        <w:tc>
          <w:tcPr>
            <w:tcW w:w="1790" w:type="dxa"/>
          </w:tcPr>
          <w:p w14:paraId="7E069119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CF958CD" w14:textId="16F39B9B" w:rsidR="00BD53C1" w:rsidRPr="00477C9F" w:rsidRDefault="00A648D3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B3631">
              <w:rPr>
                <w:sz w:val="22"/>
                <w:szCs w:val="22"/>
              </w:rPr>
              <w:t>.</w:t>
            </w:r>
            <w:r w:rsidR="00CF4ED5">
              <w:rPr>
                <w:sz w:val="22"/>
                <w:szCs w:val="22"/>
              </w:rPr>
              <w:t>0</w:t>
            </w:r>
            <w:r w:rsidR="0056676C">
              <w:rPr>
                <w:sz w:val="22"/>
                <w:szCs w:val="22"/>
              </w:rPr>
              <w:t>7</w:t>
            </w:r>
            <w:r w:rsidR="00CF4ED5">
              <w:rPr>
                <w:sz w:val="22"/>
                <w:szCs w:val="22"/>
              </w:rPr>
              <w:t>–</w:t>
            </w:r>
            <w:r w:rsidR="0056676C">
              <w:rPr>
                <w:sz w:val="22"/>
                <w:szCs w:val="22"/>
              </w:rPr>
              <w:t>9.13</w:t>
            </w:r>
          </w:p>
        </w:tc>
      </w:tr>
      <w:tr w:rsidR="0096348C" w:rsidRPr="00477C9F" w14:paraId="3018A990" w14:textId="77777777" w:rsidTr="00F86ACF">
        <w:tc>
          <w:tcPr>
            <w:tcW w:w="1790" w:type="dxa"/>
          </w:tcPr>
          <w:p w14:paraId="3292CB7D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44955633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3D2DB448" w14:textId="77777777" w:rsidR="0096348C" w:rsidRPr="00477C9F" w:rsidRDefault="0096348C" w:rsidP="00477C9F">
      <w:pPr>
        <w:rPr>
          <w:sz w:val="22"/>
          <w:szCs w:val="22"/>
        </w:rPr>
      </w:pPr>
    </w:p>
    <w:p w14:paraId="1D6A0620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0779B68C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6F5689" w14:paraId="5A9F7707" w14:textId="77777777" w:rsidTr="00F86ACF">
        <w:tc>
          <w:tcPr>
            <w:tcW w:w="753" w:type="dxa"/>
          </w:tcPr>
          <w:p w14:paraId="635CBFD2" w14:textId="77777777" w:rsidR="00F84080" w:rsidRPr="006F5689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F5689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F5689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7837C682" w14:textId="77777777" w:rsidR="00336917" w:rsidRPr="006F5689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F5689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0EC766A9" w14:textId="77777777" w:rsidR="00F84080" w:rsidRPr="006F5689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2BA1792" w14:textId="1803A253" w:rsidR="0069143B" w:rsidRPr="006F5689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F5689">
              <w:rPr>
                <w:snapToGrid w:val="0"/>
                <w:sz w:val="22"/>
                <w:szCs w:val="22"/>
              </w:rPr>
              <w:t>Utskottet justerade särskilt protokoll 202</w:t>
            </w:r>
            <w:r w:rsidR="007118C9" w:rsidRPr="006F5689">
              <w:rPr>
                <w:snapToGrid w:val="0"/>
                <w:sz w:val="22"/>
                <w:szCs w:val="22"/>
              </w:rPr>
              <w:t>2</w:t>
            </w:r>
            <w:r w:rsidRPr="006F5689">
              <w:rPr>
                <w:snapToGrid w:val="0"/>
                <w:sz w:val="22"/>
                <w:szCs w:val="22"/>
              </w:rPr>
              <w:t>/2</w:t>
            </w:r>
            <w:r w:rsidR="007118C9" w:rsidRPr="006F5689">
              <w:rPr>
                <w:snapToGrid w:val="0"/>
                <w:sz w:val="22"/>
                <w:szCs w:val="22"/>
              </w:rPr>
              <w:t>3</w:t>
            </w:r>
            <w:r w:rsidRPr="006F5689">
              <w:rPr>
                <w:snapToGrid w:val="0"/>
                <w:sz w:val="22"/>
                <w:szCs w:val="22"/>
              </w:rPr>
              <w:t>:</w:t>
            </w:r>
            <w:r w:rsidR="00A648D3" w:rsidRPr="006F5689">
              <w:rPr>
                <w:snapToGrid w:val="0"/>
                <w:sz w:val="22"/>
                <w:szCs w:val="22"/>
              </w:rPr>
              <w:t>14</w:t>
            </w:r>
            <w:r w:rsidR="00FD0038" w:rsidRPr="006F5689">
              <w:rPr>
                <w:snapToGrid w:val="0"/>
                <w:sz w:val="22"/>
                <w:szCs w:val="22"/>
              </w:rPr>
              <w:t>.</w:t>
            </w:r>
          </w:p>
          <w:p w14:paraId="0826FC08" w14:textId="77777777" w:rsidR="007864F6" w:rsidRPr="006F5689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F84080" w:rsidRPr="006F5689" w14:paraId="583BC969" w14:textId="77777777" w:rsidTr="00F86ACF">
        <w:tc>
          <w:tcPr>
            <w:tcW w:w="753" w:type="dxa"/>
          </w:tcPr>
          <w:p w14:paraId="66455D64" w14:textId="7EFF5F06" w:rsidR="00F84080" w:rsidRPr="006F5689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F5689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E083B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60C36A49" w14:textId="77777777" w:rsidR="0069143B" w:rsidRPr="006F5689" w:rsidRDefault="007F2AB9" w:rsidP="0069143B">
            <w:pPr>
              <w:rPr>
                <w:b/>
                <w:bCs/>
                <w:sz w:val="22"/>
                <w:szCs w:val="22"/>
              </w:rPr>
            </w:pPr>
            <w:r w:rsidRPr="006F5689">
              <w:rPr>
                <w:b/>
                <w:bCs/>
                <w:sz w:val="22"/>
                <w:szCs w:val="22"/>
              </w:rPr>
              <w:t>Statsministerns uttalande om Sveriges klimat- och energipolitik – G11</w:t>
            </w:r>
          </w:p>
          <w:p w14:paraId="4F8DB58B" w14:textId="77777777" w:rsidR="006F5689" w:rsidRPr="006F5689" w:rsidRDefault="006F5689" w:rsidP="0069143B">
            <w:pPr>
              <w:rPr>
                <w:b/>
                <w:bCs/>
                <w:sz w:val="22"/>
                <w:szCs w:val="22"/>
              </w:rPr>
            </w:pPr>
          </w:p>
          <w:p w14:paraId="0A7A63CD" w14:textId="77777777" w:rsidR="006F5689" w:rsidRPr="006F5689" w:rsidRDefault="006F5689" w:rsidP="006F568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F5689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14535BD5" w14:textId="77777777" w:rsidR="006F5689" w:rsidRPr="006F5689" w:rsidRDefault="006F5689" w:rsidP="006F568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CF6C23C" w14:textId="77777777" w:rsidR="006F5689" w:rsidRPr="006F5689" w:rsidRDefault="006F5689" w:rsidP="006F568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F5689">
              <w:rPr>
                <w:snapToGrid w:val="0"/>
                <w:sz w:val="22"/>
                <w:szCs w:val="22"/>
              </w:rPr>
              <w:t>Utskottet beslutade att en skrivelse med vissa frågor skulle sändas till Regeringskansliet.</w:t>
            </w:r>
          </w:p>
          <w:p w14:paraId="0186590F" w14:textId="77777777" w:rsidR="006F5689" w:rsidRPr="006F5689" w:rsidRDefault="006F5689" w:rsidP="006F568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A133F16" w14:textId="77777777" w:rsidR="006F5689" w:rsidRPr="006F5689" w:rsidRDefault="006F5689" w:rsidP="006F5689">
            <w:pPr>
              <w:rPr>
                <w:snapToGrid w:val="0"/>
                <w:sz w:val="22"/>
                <w:szCs w:val="22"/>
              </w:rPr>
            </w:pPr>
            <w:r w:rsidRPr="006F5689">
              <w:rPr>
                <w:snapToGrid w:val="0"/>
                <w:sz w:val="22"/>
                <w:szCs w:val="22"/>
              </w:rPr>
              <w:t>Ärendet bordlades.</w:t>
            </w:r>
          </w:p>
          <w:p w14:paraId="4ED4E401" w14:textId="43D14D42" w:rsidR="006F5689" w:rsidRPr="006F5689" w:rsidRDefault="006F5689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A648D3" w:rsidRPr="006F5689" w14:paraId="123935FE" w14:textId="77777777" w:rsidTr="00F86ACF">
        <w:tc>
          <w:tcPr>
            <w:tcW w:w="753" w:type="dxa"/>
          </w:tcPr>
          <w:p w14:paraId="5AC12E2E" w14:textId="22240D01" w:rsidR="00A648D3" w:rsidRPr="006F5689" w:rsidRDefault="007F2AB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F5689">
              <w:rPr>
                <w:b/>
                <w:snapToGrid w:val="0"/>
                <w:sz w:val="22"/>
                <w:szCs w:val="22"/>
              </w:rPr>
              <w:t>§</w:t>
            </w:r>
            <w:r w:rsidR="006E083B">
              <w:rPr>
                <w:b/>
                <w:snapToGrid w:val="0"/>
                <w:sz w:val="22"/>
                <w:szCs w:val="22"/>
              </w:rPr>
              <w:t xml:space="preserve"> 3</w:t>
            </w:r>
          </w:p>
        </w:tc>
        <w:tc>
          <w:tcPr>
            <w:tcW w:w="6596" w:type="dxa"/>
            <w:gridSpan w:val="2"/>
          </w:tcPr>
          <w:p w14:paraId="01703B5D" w14:textId="77777777" w:rsidR="00A648D3" w:rsidRPr="006F5689" w:rsidRDefault="007F2AB9" w:rsidP="0069143B">
            <w:pPr>
              <w:rPr>
                <w:b/>
                <w:bCs/>
                <w:sz w:val="22"/>
                <w:szCs w:val="22"/>
              </w:rPr>
            </w:pPr>
            <w:r w:rsidRPr="006F5689">
              <w:rPr>
                <w:b/>
                <w:bCs/>
                <w:sz w:val="22"/>
                <w:szCs w:val="22"/>
              </w:rPr>
              <w:t>Migrationsminister uttalande om antalet papperslösa i Sverige – G20</w:t>
            </w:r>
          </w:p>
          <w:p w14:paraId="693BEAAB" w14:textId="77777777" w:rsidR="006F5689" w:rsidRPr="006F5689" w:rsidRDefault="006F5689" w:rsidP="0069143B">
            <w:pPr>
              <w:rPr>
                <w:b/>
                <w:bCs/>
                <w:sz w:val="22"/>
                <w:szCs w:val="22"/>
              </w:rPr>
            </w:pPr>
          </w:p>
          <w:p w14:paraId="3AA681E1" w14:textId="77777777" w:rsidR="006F5689" w:rsidRPr="006F5689" w:rsidRDefault="006F5689" w:rsidP="006F568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F5689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20D173D3" w14:textId="77777777" w:rsidR="006F5689" w:rsidRPr="006F5689" w:rsidRDefault="006F5689" w:rsidP="006F568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E552C63" w14:textId="77777777" w:rsidR="006F5689" w:rsidRPr="006F5689" w:rsidRDefault="006F5689" w:rsidP="006F568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F5689">
              <w:rPr>
                <w:snapToGrid w:val="0"/>
                <w:sz w:val="22"/>
                <w:szCs w:val="22"/>
              </w:rPr>
              <w:t>Utskottet beslutade att en skrivelse med vissa frågor skulle sändas till Regeringskansliet.</w:t>
            </w:r>
          </w:p>
          <w:p w14:paraId="4494976C" w14:textId="77777777" w:rsidR="006F5689" w:rsidRPr="006F5689" w:rsidRDefault="006F5689" w:rsidP="006F568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381F2B0" w14:textId="77777777" w:rsidR="006F5689" w:rsidRPr="006F5689" w:rsidRDefault="006F5689" w:rsidP="006F5689">
            <w:pPr>
              <w:rPr>
                <w:snapToGrid w:val="0"/>
                <w:sz w:val="22"/>
                <w:szCs w:val="22"/>
              </w:rPr>
            </w:pPr>
            <w:r w:rsidRPr="006F5689">
              <w:rPr>
                <w:snapToGrid w:val="0"/>
                <w:sz w:val="22"/>
                <w:szCs w:val="22"/>
              </w:rPr>
              <w:t>Ärendet bordlades.</w:t>
            </w:r>
          </w:p>
          <w:p w14:paraId="40157513" w14:textId="49A20F90" w:rsidR="006F5689" w:rsidRPr="006F5689" w:rsidRDefault="006F5689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A648D3" w:rsidRPr="006F5689" w14:paraId="14315EB7" w14:textId="77777777" w:rsidTr="00F86ACF">
        <w:tc>
          <w:tcPr>
            <w:tcW w:w="753" w:type="dxa"/>
          </w:tcPr>
          <w:p w14:paraId="186F51B0" w14:textId="769EAC25" w:rsidR="00A648D3" w:rsidRPr="006F5689" w:rsidRDefault="007F2AB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F5689">
              <w:rPr>
                <w:b/>
                <w:snapToGrid w:val="0"/>
                <w:sz w:val="22"/>
                <w:szCs w:val="22"/>
              </w:rPr>
              <w:t>§</w:t>
            </w:r>
            <w:r w:rsidR="006E083B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  <w:gridSpan w:val="2"/>
          </w:tcPr>
          <w:p w14:paraId="7895A112" w14:textId="77777777" w:rsidR="00A648D3" w:rsidRPr="006F5689" w:rsidRDefault="007F2AB9" w:rsidP="0069143B">
            <w:pPr>
              <w:rPr>
                <w:b/>
                <w:bCs/>
                <w:sz w:val="22"/>
                <w:szCs w:val="22"/>
              </w:rPr>
            </w:pPr>
            <w:r w:rsidRPr="006F5689">
              <w:rPr>
                <w:b/>
                <w:bCs/>
                <w:sz w:val="22"/>
                <w:szCs w:val="22"/>
              </w:rPr>
              <w:t>Skolministerns agerande i samband med tillträdet som statsråd – G12</w:t>
            </w:r>
          </w:p>
          <w:p w14:paraId="065F97D8" w14:textId="77777777" w:rsidR="006F5689" w:rsidRPr="006F5689" w:rsidRDefault="006F5689" w:rsidP="0069143B">
            <w:pPr>
              <w:rPr>
                <w:b/>
                <w:bCs/>
                <w:sz w:val="22"/>
                <w:szCs w:val="22"/>
              </w:rPr>
            </w:pPr>
          </w:p>
          <w:p w14:paraId="1C50EAC6" w14:textId="77777777" w:rsidR="006F5689" w:rsidRPr="006F5689" w:rsidRDefault="006F5689" w:rsidP="006F5689">
            <w:pPr>
              <w:spacing w:after="240"/>
              <w:rPr>
                <w:snapToGrid w:val="0"/>
                <w:sz w:val="22"/>
                <w:szCs w:val="22"/>
              </w:rPr>
            </w:pPr>
            <w:r w:rsidRPr="006F5689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14:paraId="674B7556" w14:textId="77777777" w:rsidR="006F5689" w:rsidRPr="006F5689" w:rsidRDefault="006F5689" w:rsidP="006F5689">
            <w:pPr>
              <w:rPr>
                <w:b/>
                <w:snapToGrid w:val="0"/>
                <w:sz w:val="22"/>
                <w:szCs w:val="22"/>
              </w:rPr>
            </w:pPr>
            <w:r w:rsidRPr="006F5689">
              <w:rPr>
                <w:snapToGrid w:val="0"/>
                <w:sz w:val="22"/>
                <w:szCs w:val="22"/>
              </w:rPr>
              <w:t>Ärendet bordlades.</w:t>
            </w:r>
          </w:p>
          <w:p w14:paraId="019D8CDB" w14:textId="1F5120AF" w:rsidR="006F5689" w:rsidRPr="006F5689" w:rsidRDefault="006F5689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A648D3" w:rsidRPr="006F5689" w14:paraId="074BCED9" w14:textId="77777777" w:rsidTr="00F86ACF">
        <w:tc>
          <w:tcPr>
            <w:tcW w:w="753" w:type="dxa"/>
          </w:tcPr>
          <w:p w14:paraId="5397A59B" w14:textId="18F86C82" w:rsidR="00A648D3" w:rsidRPr="006F5689" w:rsidRDefault="007F2AB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F5689">
              <w:rPr>
                <w:b/>
                <w:snapToGrid w:val="0"/>
                <w:sz w:val="22"/>
                <w:szCs w:val="22"/>
              </w:rPr>
              <w:t>§</w:t>
            </w:r>
            <w:r w:rsidR="00D51004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596" w:type="dxa"/>
            <w:gridSpan w:val="2"/>
          </w:tcPr>
          <w:p w14:paraId="181C65D9" w14:textId="77777777" w:rsidR="00A648D3" w:rsidRPr="006F5689" w:rsidRDefault="007F2AB9" w:rsidP="0069143B">
            <w:pPr>
              <w:rPr>
                <w:b/>
                <w:bCs/>
                <w:sz w:val="22"/>
                <w:szCs w:val="22"/>
              </w:rPr>
            </w:pPr>
            <w:r w:rsidRPr="006F5689">
              <w:rPr>
                <w:b/>
                <w:bCs/>
                <w:sz w:val="22"/>
                <w:szCs w:val="22"/>
              </w:rPr>
              <w:t>Skolministerns agerande vid riksdagens frågestund – G13</w:t>
            </w:r>
          </w:p>
          <w:p w14:paraId="74868145" w14:textId="77777777" w:rsidR="006F5689" w:rsidRPr="006F5689" w:rsidRDefault="006F5689" w:rsidP="0069143B">
            <w:pPr>
              <w:rPr>
                <w:b/>
                <w:bCs/>
                <w:sz w:val="22"/>
                <w:szCs w:val="22"/>
              </w:rPr>
            </w:pPr>
          </w:p>
          <w:p w14:paraId="671A1B9E" w14:textId="77777777" w:rsidR="006F5689" w:rsidRPr="006F5689" w:rsidRDefault="006F5689" w:rsidP="006F5689">
            <w:pPr>
              <w:spacing w:after="240"/>
              <w:rPr>
                <w:snapToGrid w:val="0"/>
                <w:sz w:val="22"/>
                <w:szCs w:val="22"/>
              </w:rPr>
            </w:pPr>
            <w:r w:rsidRPr="006F5689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14:paraId="6FA2576F" w14:textId="77777777" w:rsidR="006F5689" w:rsidRPr="006F5689" w:rsidRDefault="006F5689" w:rsidP="006F5689">
            <w:pPr>
              <w:rPr>
                <w:b/>
                <w:snapToGrid w:val="0"/>
                <w:sz w:val="22"/>
                <w:szCs w:val="22"/>
              </w:rPr>
            </w:pPr>
            <w:r w:rsidRPr="006F5689">
              <w:rPr>
                <w:snapToGrid w:val="0"/>
                <w:sz w:val="22"/>
                <w:szCs w:val="22"/>
              </w:rPr>
              <w:t>Ärendet bordlades.</w:t>
            </w:r>
          </w:p>
          <w:p w14:paraId="7BB91AF3" w14:textId="147C02DC" w:rsidR="006F5689" w:rsidRPr="006F5689" w:rsidRDefault="006F5689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A648D3" w:rsidRPr="006F5689" w14:paraId="159ABF58" w14:textId="77777777" w:rsidTr="00F86ACF">
        <w:tc>
          <w:tcPr>
            <w:tcW w:w="753" w:type="dxa"/>
          </w:tcPr>
          <w:p w14:paraId="7E74A9A6" w14:textId="36B5B230" w:rsidR="00A648D3" w:rsidRPr="006F5689" w:rsidRDefault="007F2AB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F5689">
              <w:rPr>
                <w:b/>
                <w:snapToGrid w:val="0"/>
                <w:sz w:val="22"/>
                <w:szCs w:val="22"/>
              </w:rPr>
              <w:t>§</w:t>
            </w:r>
            <w:r w:rsidR="00D51004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F16568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596" w:type="dxa"/>
            <w:gridSpan w:val="2"/>
          </w:tcPr>
          <w:p w14:paraId="42DEEA2B" w14:textId="77777777" w:rsidR="00A648D3" w:rsidRPr="006F5689" w:rsidRDefault="007F2AB9" w:rsidP="0069143B">
            <w:pPr>
              <w:rPr>
                <w:b/>
                <w:sz w:val="22"/>
                <w:szCs w:val="22"/>
              </w:rPr>
            </w:pPr>
            <w:r w:rsidRPr="006F5689">
              <w:rPr>
                <w:b/>
                <w:sz w:val="22"/>
                <w:szCs w:val="22"/>
              </w:rPr>
              <w:t>Dåvarande utrikesministerns uttalande om krigsmaterielexport till Ukraina – G1</w:t>
            </w:r>
          </w:p>
          <w:p w14:paraId="79498B2E" w14:textId="77777777" w:rsidR="006F5689" w:rsidRPr="006F5689" w:rsidRDefault="006F5689" w:rsidP="0069143B">
            <w:pPr>
              <w:rPr>
                <w:b/>
                <w:sz w:val="22"/>
                <w:szCs w:val="22"/>
              </w:rPr>
            </w:pPr>
          </w:p>
          <w:p w14:paraId="156D6677" w14:textId="77777777" w:rsidR="006F5689" w:rsidRPr="006F5689" w:rsidRDefault="006F5689" w:rsidP="006F5689">
            <w:pPr>
              <w:spacing w:after="240"/>
              <w:rPr>
                <w:snapToGrid w:val="0"/>
                <w:sz w:val="22"/>
                <w:szCs w:val="22"/>
              </w:rPr>
            </w:pPr>
            <w:r w:rsidRPr="006F5689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14:paraId="2100955C" w14:textId="77777777" w:rsidR="006F5689" w:rsidRPr="006F5689" w:rsidRDefault="006F5689" w:rsidP="006F5689">
            <w:pPr>
              <w:rPr>
                <w:b/>
                <w:snapToGrid w:val="0"/>
                <w:sz w:val="22"/>
                <w:szCs w:val="22"/>
              </w:rPr>
            </w:pPr>
            <w:r w:rsidRPr="006F5689">
              <w:rPr>
                <w:snapToGrid w:val="0"/>
                <w:sz w:val="22"/>
                <w:szCs w:val="22"/>
              </w:rPr>
              <w:t>Ärendet bordlades.</w:t>
            </w:r>
          </w:p>
          <w:p w14:paraId="5C9D322D" w14:textId="7CCA55C6" w:rsidR="006F5689" w:rsidRPr="006F5689" w:rsidRDefault="006F5689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6F5689" w14:paraId="7CBB39C7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2932D392" w14:textId="77777777" w:rsidR="002E2B39" w:rsidRDefault="002E2B39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8AAB330" w14:textId="07FA5245" w:rsidR="008273F4" w:rsidRPr="006F5689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F5689">
              <w:rPr>
                <w:sz w:val="22"/>
                <w:szCs w:val="22"/>
              </w:rPr>
              <w:lastRenderedPageBreak/>
              <w:t>Vid protokollet</w:t>
            </w:r>
          </w:p>
          <w:p w14:paraId="1623DBE4" w14:textId="5532F3D9" w:rsidR="008273F4" w:rsidRPr="006F5689" w:rsidRDefault="002E2B39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F5689">
              <w:rPr>
                <w:sz w:val="22"/>
                <w:szCs w:val="22"/>
              </w:rPr>
              <w:t>Justerat</w:t>
            </w:r>
            <w:r>
              <w:rPr>
                <w:sz w:val="22"/>
                <w:szCs w:val="22"/>
              </w:rPr>
              <w:t xml:space="preserve"> 2023-01-24</w:t>
            </w:r>
          </w:p>
          <w:p w14:paraId="32EE5838" w14:textId="5FF1AD07" w:rsidR="00AF32C5" w:rsidRPr="006F5689" w:rsidRDefault="009073DA" w:rsidP="002E2B3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Karkiainen</w:t>
            </w:r>
          </w:p>
        </w:tc>
      </w:tr>
    </w:tbl>
    <w:p w14:paraId="35A4748A" w14:textId="77777777" w:rsidR="005805B8" w:rsidRDefault="005805B8" w:rsidP="005805B8">
      <w:pPr>
        <w:widowControl/>
        <w:rPr>
          <w:sz w:val="22"/>
          <w:szCs w:val="22"/>
        </w:rPr>
      </w:pPr>
    </w:p>
    <w:p w14:paraId="0117A5AF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7F8B04EC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3BCBFF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280DA991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2F2ED9EE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2-1</w:t>
            </w:r>
            <w:r w:rsidR="00CB0989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="00CB0989">
              <w:rPr>
                <w:sz w:val="20"/>
              </w:rPr>
              <w:t>1</w:t>
            </w:r>
            <w:r w:rsidR="00166858">
              <w:rPr>
                <w:sz w:val="20"/>
              </w:rPr>
              <w:t>6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336B5E22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907184E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14:paraId="603C3147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003B5726" w14:textId="077ABABF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7118C9">
              <w:rPr>
                <w:sz w:val="20"/>
              </w:rPr>
              <w:t>2</w:t>
            </w:r>
            <w:r w:rsidRPr="00D82D29">
              <w:rPr>
                <w:sz w:val="20"/>
              </w:rPr>
              <w:t>/2</w:t>
            </w:r>
            <w:r w:rsidR="007118C9">
              <w:rPr>
                <w:sz w:val="20"/>
              </w:rPr>
              <w:t>3</w:t>
            </w:r>
            <w:r w:rsidRPr="00D82D29">
              <w:rPr>
                <w:sz w:val="20"/>
              </w:rPr>
              <w:t>:</w:t>
            </w:r>
            <w:r w:rsidR="006F5689">
              <w:rPr>
                <w:sz w:val="20"/>
              </w:rPr>
              <w:t>15</w:t>
            </w:r>
          </w:p>
        </w:tc>
      </w:tr>
      <w:tr w:rsidR="005805B8" w14:paraId="2FBF9340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D3D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A103" w14:textId="1D9A9E7D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D51004">
              <w:rPr>
                <w:sz w:val="20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D0BF" w14:textId="61D93A26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D51004">
              <w:rPr>
                <w:sz w:val="20"/>
              </w:rPr>
              <w:t xml:space="preserve"> 4–</w:t>
            </w:r>
            <w:r w:rsidR="00F16568">
              <w:rPr>
                <w:sz w:val="20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01583" w14:textId="304296CC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F16568">
              <w:rPr>
                <w:sz w:val="20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63289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D737B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41AFC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C33F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DB86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0B4DE44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CEF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00BC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1BB4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A3351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F577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B03B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A3FA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897AD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F8F8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324E9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BCED2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A0F6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DB65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8EBDD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D695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B90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D82C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8E4E18" w14:paraId="17D57439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B5EE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4EA1" w14:textId="40DB9403" w:rsidR="008E4E18" w:rsidRDefault="00D51004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75B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D7CE" w14:textId="414BE2DE" w:rsidR="008E4E18" w:rsidRDefault="00C07B35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CA0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9633" w14:textId="7AC75BC0" w:rsidR="008E4E18" w:rsidRDefault="00E1163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1CC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1BD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335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413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703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CA8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106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3EB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E3E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88A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6A6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74349CA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8710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Erik Ottoson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9D23" w14:textId="42CA0790" w:rsidR="008E4E18" w:rsidRDefault="00D51004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3D2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E6BD" w14:textId="174B3D83" w:rsidR="008E4E18" w:rsidRDefault="00C07B35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D30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87E2" w14:textId="6B388A46" w:rsidR="008E4E18" w:rsidRDefault="00C07B35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BD9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526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2AD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13E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B14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DBC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96D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94A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FA5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E69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534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7316D97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D42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2D57" w14:textId="5B90FC4C" w:rsidR="008E4E18" w:rsidRDefault="00D51004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284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75DF" w14:textId="3C837C6B" w:rsidR="008E4E18" w:rsidRDefault="00C07B35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E7C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3348" w14:textId="731D9092" w:rsidR="008E4E18" w:rsidRDefault="00C07B35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378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54D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659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873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993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57B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58E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63F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C55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30F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45B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5724120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8FCD" w14:textId="77777777" w:rsidR="008E4E18" w:rsidRPr="00BA0AA9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9DE4" w14:textId="642BD968" w:rsidR="008E4E18" w:rsidRDefault="00D51004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F55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F4D4" w14:textId="1B48E6B2" w:rsidR="008E4E18" w:rsidRDefault="00C07B35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244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D1FF" w14:textId="504015AB" w:rsidR="008E4E18" w:rsidRDefault="00C07B35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F66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CF2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C1F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0BE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409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A5B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662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5BD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AB4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C0A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AC8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4AFFC62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A0D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43D3" w14:textId="014056E8" w:rsidR="008E4E18" w:rsidRDefault="00D51004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BD9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E55A" w14:textId="56C6FBA0" w:rsidR="008E4E18" w:rsidRDefault="00C07B35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A0F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D8C0" w14:textId="458C18DD" w:rsidR="008E4E18" w:rsidRDefault="00C07B35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151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F1C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E70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52D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8EC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100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00A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3F1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037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D47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596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468A908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10A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9C06" w14:textId="1C52B9E1" w:rsidR="008E4E18" w:rsidRDefault="00D51004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5A1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CC67" w14:textId="35704E70" w:rsidR="008E4E18" w:rsidRDefault="00C07B35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31E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5F3D" w14:textId="5B459931" w:rsidR="008E4E18" w:rsidRDefault="00C07B35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70A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0AD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A9B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746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394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686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FF9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813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155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9BE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B8B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5FB0C9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762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4C20" w14:textId="2CB1BE0A" w:rsidR="008E4E18" w:rsidRDefault="00D51004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239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5781" w14:textId="40348F76" w:rsidR="008E4E18" w:rsidRDefault="00C07B35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C3E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7A06" w14:textId="2AA2A4A9" w:rsidR="008E4E18" w:rsidRDefault="00C07B35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F5A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AC8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9F3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C0D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2EE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591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D87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2D6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4A7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A73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E4D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1241AE0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581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55C2" w14:textId="39D447AF" w:rsidR="008E4E18" w:rsidRDefault="00D51004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CBA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30F1" w14:textId="3B7066CD" w:rsidR="008E4E18" w:rsidRDefault="00C07B35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74E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A1B8" w14:textId="3C93C116" w:rsidR="008E4E18" w:rsidRDefault="00C07B35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02B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C50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61C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27B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7CD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31C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363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F28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623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643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9CF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280B702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32A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66DE" w14:textId="5DAB14E7" w:rsidR="008E4E18" w:rsidRDefault="00E1163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096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459C" w14:textId="50E2FCB4" w:rsidR="008E4E18" w:rsidRDefault="00E1163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2F3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2326" w14:textId="1A3C113F" w:rsidR="008E4E18" w:rsidRDefault="00C07B35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330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AC0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E45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34C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753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8EA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4D5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581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777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517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53B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7557D93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35C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Amalia Rud Pederse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9E9B" w14:textId="5C0283A1" w:rsidR="008E4E18" w:rsidRDefault="00D51004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8A8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594D" w14:textId="6224A482" w:rsidR="008E4E18" w:rsidRDefault="00C07B35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D88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BEAE" w14:textId="0B632CBB" w:rsidR="008E4E18" w:rsidRDefault="00C07B35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EFA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B13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5E0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09B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1BB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C14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8D9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BAE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32B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D41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791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1AD91C7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466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EB5E" w14:textId="67809885" w:rsidR="008E4E18" w:rsidRDefault="00D51004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1CD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0819" w14:textId="32C7E77E" w:rsidR="008E4E18" w:rsidRDefault="00C07B35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A1A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D6E4" w14:textId="76B7BD33" w:rsidR="008E4E18" w:rsidRDefault="00C07B35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C47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E8B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918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25C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3A2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071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FEC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E05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D8E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B5F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7AD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4A7EC4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EE0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7895" w14:textId="4B6808C6" w:rsidR="008E4E18" w:rsidRDefault="00D51004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E2B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5B2F" w14:textId="3A08A590" w:rsidR="008E4E18" w:rsidRDefault="00C07B35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CA7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9132" w14:textId="01E2415F" w:rsidR="008E4E18" w:rsidRDefault="00C07B35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141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8F0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5BA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156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E4A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DB2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346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AB0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2F6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E9B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447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504119C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A2E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F8AC" w14:textId="71256154" w:rsidR="008E4E18" w:rsidRDefault="00D51004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8B1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E7EF" w14:textId="78C46884" w:rsidR="008E4E18" w:rsidRDefault="00C07B35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B71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72C0" w14:textId="5FF28618" w:rsidR="008E4E18" w:rsidRDefault="00C07B35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0C9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B25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1B0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EBA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8AB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2E0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AE2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94B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1C4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9E8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56E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12393C0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F26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4BD5" w14:textId="4213C5B5" w:rsidR="008E4E18" w:rsidRDefault="00D51004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124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11B3" w14:textId="21EA7CAD" w:rsidR="008E4E18" w:rsidRDefault="00C07B35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F84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F6E3" w14:textId="760F237B" w:rsidR="008E4E18" w:rsidRDefault="00C07B35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51A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892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5EF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A2E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B08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8D8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37E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B4E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55D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BA4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279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5DF9222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65B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D5CB" w14:textId="0B9483B4" w:rsidR="008E4E18" w:rsidRDefault="00D51004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CA2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FCE2" w14:textId="3BBDC1E7" w:rsidR="008E4E18" w:rsidRDefault="00C07B35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508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3093" w14:textId="3DD11195" w:rsidR="008E4E18" w:rsidRDefault="00C07B35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2F9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E34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63A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96C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E61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217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26D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262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7F6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9F7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506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1DBEF50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49B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560E" w14:textId="5B8D46CA" w:rsidR="008E4E18" w:rsidRDefault="00D51004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44D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6372" w14:textId="79C49893" w:rsidR="008E4E18" w:rsidRDefault="00C07B35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D6B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180D" w14:textId="189C4A30" w:rsidR="008E4E18" w:rsidRDefault="00C07B35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B38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A90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0B1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955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951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DB4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8AD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D48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A77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6B9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B1D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5F23A7C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D88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45E2" w14:textId="55E18847" w:rsidR="008E4E18" w:rsidRDefault="00D51004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AC7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485D" w14:textId="061E418F" w:rsidR="008E4E18" w:rsidRDefault="00C07B35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10A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6341" w14:textId="3ED6CABC" w:rsidR="008E4E18" w:rsidRDefault="00C07B35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A23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A7B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1CF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C34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B11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BCF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072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0CF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BA4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C98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2AA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D1BCEAA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960D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7A7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D0D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6E4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51E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59B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CE4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128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4FE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5E2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0D8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FA1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F66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B46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23C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020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AEB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8E4E18" w14:paraId="6DC0780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3955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492C" w14:textId="661B52FF" w:rsidR="008E4E18" w:rsidRDefault="00C07B35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E7E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C810" w14:textId="307DF54E" w:rsidR="008E4E18" w:rsidRDefault="00C07B35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CF4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8D5E" w14:textId="512C6A15" w:rsidR="008E4E18" w:rsidRDefault="00C07B35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4B8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67F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341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1E2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251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02E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409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C87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D27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441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118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5665635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8F46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3057" w14:textId="22CE7997" w:rsidR="008E4E18" w:rsidRDefault="00C07B35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777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AFE2" w14:textId="0B3D20CB" w:rsidR="008E4E18" w:rsidRDefault="00C07B35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30C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9E5C" w14:textId="1812C2F9" w:rsidR="008E4E18" w:rsidRDefault="00C07B35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F54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A38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D8A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1BC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33E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F40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F68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427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738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5F7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DBA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4806B5C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3B13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0C2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6CF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308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19E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028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74D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875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0A2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C72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958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5A0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727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149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DAB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BA0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C82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8874DA3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EBE1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021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D12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7F7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DDF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1FD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862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6AD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A58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FE3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944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AED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92D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5F5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366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682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C23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4BB9D2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2CB8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8C2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761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979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2EE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1C1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01C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7A6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456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D8D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26F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CB8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80B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A66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808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97D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B4D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3D2D5E4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7C3D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10A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482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372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4FA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588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79A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CFF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1D9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F26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4CF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566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CAB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860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C4C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31C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7D2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75BBC7C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132C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48D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23D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F6D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2B9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DE9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BF7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2C4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20F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D83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892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8E9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16E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BD8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032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1B0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B5C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158A5D0C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A68A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D64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029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0A1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F20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5F3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948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03E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43A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81F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614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DED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C5D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7EC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8E0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5DB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286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0AA99B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4B3B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ars Wisted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074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F78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9E0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9EF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888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B8D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545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5CF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9DF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0C5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FF9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B85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FC6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05F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829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94A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0A154BD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CD6D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BC4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601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19D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0B8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2E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66E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641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8F5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D30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912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73D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AE5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7A5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10D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F74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9DC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1C07BEB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46F2" w14:textId="77777777" w:rsidR="008E4E18" w:rsidRDefault="00ED3B6E" w:rsidP="008E4E18">
            <w:pPr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B0B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5D0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B08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325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DAA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27A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988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188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062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A2C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4E4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F24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6AA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7E5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10B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59E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E7EC0F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523C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CD3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B0B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692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5B8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349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900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355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E11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CF5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78A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5B8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9D0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75A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6C8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16E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E3E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48BEC3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E313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1D9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84A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96C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BB7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8B0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CB1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E2C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CE7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E9A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216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70C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206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5D1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52B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E6A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B35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0498599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2C35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B24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995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991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C6C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809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A82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9ED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F91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F1A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7F6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C0F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D94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B4A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B95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110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31F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4CAA08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6AE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63F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E40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DC1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72F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FC3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E5E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CEE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0A5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D18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8E9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59E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AFF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31D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B52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7D8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796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3AF7285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6BE2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74D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881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C8D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EA0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B78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C3B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0F8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962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9BF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B40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C4E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2FD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990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7B0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F70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19C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C5AEA0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EEB8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ina Nordquist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E38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C3D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482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B31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738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853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746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77D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9C6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625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FA6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F85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270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510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DA4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BF7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5D43FA6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597F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1FE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8E5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E2F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DFD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5CC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FDB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15C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FA9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318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630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0DD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DCD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529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065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9DF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C19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3BAB81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1A8E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7FB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904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FD4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BF4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AD8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10B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6CA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848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FF3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EE8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68D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12B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A27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7A9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822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A11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7785693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1641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819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971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EBE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C12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0D9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3F2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F7A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3B4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C1F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845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90C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5C0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D07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119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CA2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DBF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3C0A9E2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BAA0" w14:textId="77777777" w:rsidR="008E4E18" w:rsidRDefault="00CB0989" w:rsidP="008E4E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Brodi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5CF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95E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53E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991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FA1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61E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9AF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74B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48A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F78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D85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B42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5D0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21C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6EC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39D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5D106F9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9029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60D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F4B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23F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C02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6B8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99D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D24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929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652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6EF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46E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EC7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0FB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60D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AF4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7BC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1D7DE4B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B5B7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20B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1A9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0F3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A4F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78B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8D3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D39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121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DC7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5CE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FE8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46C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4AA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E22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D05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CCC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1F78B3C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E6D9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C64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965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AAE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4B7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FAA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D56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548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0B9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C1C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B70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4E5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790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E83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9A2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E21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A72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42B02CF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B7BB" w14:textId="77777777" w:rsidR="008E4E18" w:rsidRDefault="000B49BA" w:rsidP="008E4E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 B Hamilt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6F3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EC4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EC7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38D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C01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BFC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AFB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21A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F9C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452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62B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3B9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9DF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061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442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1F1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6EBC" w14:paraId="4D24BEC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CC61" w14:textId="77777777" w:rsidR="00506EBC" w:rsidRDefault="00166858" w:rsidP="00506E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sem Nasr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9E79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5DE7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2781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6FBB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3A0B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7B0F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B7BA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4D23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0736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981B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1674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4765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ACB5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6C60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89CB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38AB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6EBC" w14:paraId="40235AD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BD26" w14:textId="77777777" w:rsidR="00506EBC" w:rsidRDefault="00506EBC" w:rsidP="00506EBC">
            <w:pPr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2103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517F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5413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15B3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41BB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6445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93E3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7017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E950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7C6D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3DAF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457A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5088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4AE0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2234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12E3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6EBC" w14:paraId="536534E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E14A" w14:textId="77777777" w:rsidR="00506EBC" w:rsidRDefault="00506EBC" w:rsidP="00506EBC">
            <w:pPr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93CC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D0A1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69F6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C20F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7C11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37A5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99DF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E430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0005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9FF3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08EB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D878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36CE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540E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610C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D98A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6EBC" w14:paraId="78235AC6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B351" w14:textId="77777777" w:rsidR="00506EBC" w:rsidRDefault="00506EBC" w:rsidP="00506EBC">
            <w:pPr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15DF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F823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0E64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C43A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E43A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41FE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543D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6D04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2FE3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CDA4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CC90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B529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C1AF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1D9C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A4A4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FF8C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6EBC" w14:paraId="34D8C1E0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5E519E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6E059F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DA7BE6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D03047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506EBC" w14:paraId="03CCB484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927D0C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60D42AEC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härutöver har varit närvarand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467F796C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3620E56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5F35D310" w14:textId="77777777" w:rsidR="004F680C" w:rsidRPr="00477C9F" w:rsidRDefault="004F680C" w:rsidP="005805B8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8D3"/>
    <w:rsid w:val="00000C1F"/>
    <w:rsid w:val="00001E5A"/>
    <w:rsid w:val="00006AAF"/>
    <w:rsid w:val="0000744F"/>
    <w:rsid w:val="000075A7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61AA6"/>
    <w:rsid w:val="00164E3D"/>
    <w:rsid w:val="00165461"/>
    <w:rsid w:val="00166858"/>
    <w:rsid w:val="001828F2"/>
    <w:rsid w:val="001A1578"/>
    <w:rsid w:val="001A5B6F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2B39"/>
    <w:rsid w:val="002E3221"/>
    <w:rsid w:val="002F284C"/>
    <w:rsid w:val="002F2F4E"/>
    <w:rsid w:val="002F53C2"/>
    <w:rsid w:val="003075B8"/>
    <w:rsid w:val="00331327"/>
    <w:rsid w:val="0033415B"/>
    <w:rsid w:val="00336917"/>
    <w:rsid w:val="00342116"/>
    <w:rsid w:val="00360479"/>
    <w:rsid w:val="0039258B"/>
    <w:rsid w:val="00393CDC"/>
    <w:rsid w:val="00394192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2270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7115"/>
    <w:rsid w:val="00451D02"/>
    <w:rsid w:val="00453F5E"/>
    <w:rsid w:val="00454E3F"/>
    <w:rsid w:val="00477C9F"/>
    <w:rsid w:val="00490212"/>
    <w:rsid w:val="0049372F"/>
    <w:rsid w:val="00494678"/>
    <w:rsid w:val="00494D58"/>
    <w:rsid w:val="004A3CE1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358B4"/>
    <w:rsid w:val="00545403"/>
    <w:rsid w:val="005502C5"/>
    <w:rsid w:val="005522EE"/>
    <w:rsid w:val="0055348E"/>
    <w:rsid w:val="00554348"/>
    <w:rsid w:val="005622CA"/>
    <w:rsid w:val="005650F7"/>
    <w:rsid w:val="0056676C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E2252"/>
    <w:rsid w:val="005E28B9"/>
    <w:rsid w:val="005E439C"/>
    <w:rsid w:val="005E614D"/>
    <w:rsid w:val="005F03FF"/>
    <w:rsid w:val="005F085D"/>
    <w:rsid w:val="00612FF5"/>
    <w:rsid w:val="00614737"/>
    <w:rsid w:val="00626335"/>
    <w:rsid w:val="0063744B"/>
    <w:rsid w:val="006402A0"/>
    <w:rsid w:val="00640520"/>
    <w:rsid w:val="006503A2"/>
    <w:rsid w:val="00655813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E083B"/>
    <w:rsid w:val="006F5689"/>
    <w:rsid w:val="007118C9"/>
    <w:rsid w:val="0071773D"/>
    <w:rsid w:val="00723D66"/>
    <w:rsid w:val="00726EE5"/>
    <w:rsid w:val="007273BF"/>
    <w:rsid w:val="007421F4"/>
    <w:rsid w:val="0074681D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7586"/>
    <w:rsid w:val="007B0C0A"/>
    <w:rsid w:val="007F2AB9"/>
    <w:rsid w:val="007F2B92"/>
    <w:rsid w:val="007F39BF"/>
    <w:rsid w:val="007F6B0D"/>
    <w:rsid w:val="00800B4D"/>
    <w:rsid w:val="00803002"/>
    <w:rsid w:val="008038CC"/>
    <w:rsid w:val="008063DA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751C0"/>
    <w:rsid w:val="00875A5E"/>
    <w:rsid w:val="00875CAD"/>
    <w:rsid w:val="008808A5"/>
    <w:rsid w:val="008858E4"/>
    <w:rsid w:val="008B7FDD"/>
    <w:rsid w:val="008C1B2C"/>
    <w:rsid w:val="008C2E2A"/>
    <w:rsid w:val="008D0E72"/>
    <w:rsid w:val="008E3B73"/>
    <w:rsid w:val="008E4795"/>
    <w:rsid w:val="008E4E18"/>
    <w:rsid w:val="008F4D68"/>
    <w:rsid w:val="00902D63"/>
    <w:rsid w:val="00902D69"/>
    <w:rsid w:val="0090428F"/>
    <w:rsid w:val="00906C2D"/>
    <w:rsid w:val="009073DA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6307"/>
    <w:rsid w:val="009815DB"/>
    <w:rsid w:val="0098705B"/>
    <w:rsid w:val="00987DE8"/>
    <w:rsid w:val="009900A1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648D3"/>
    <w:rsid w:val="00A744C3"/>
    <w:rsid w:val="00A84016"/>
    <w:rsid w:val="00A84DE6"/>
    <w:rsid w:val="00A8695B"/>
    <w:rsid w:val="00A9262A"/>
    <w:rsid w:val="00A92A85"/>
    <w:rsid w:val="00A9464E"/>
    <w:rsid w:val="00AA1A69"/>
    <w:rsid w:val="00AA532B"/>
    <w:rsid w:val="00AA5A87"/>
    <w:rsid w:val="00AA5BE7"/>
    <w:rsid w:val="00AB3CC5"/>
    <w:rsid w:val="00AC1FEE"/>
    <w:rsid w:val="00AC2BE8"/>
    <w:rsid w:val="00AC3349"/>
    <w:rsid w:val="00AD797B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D41E4"/>
    <w:rsid w:val="00BD53C1"/>
    <w:rsid w:val="00BE0742"/>
    <w:rsid w:val="00BE329D"/>
    <w:rsid w:val="00BE3BF7"/>
    <w:rsid w:val="00BF6D6B"/>
    <w:rsid w:val="00C07B35"/>
    <w:rsid w:val="00C10454"/>
    <w:rsid w:val="00C11EF9"/>
    <w:rsid w:val="00C14463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4F0D"/>
    <w:rsid w:val="00C919F3"/>
    <w:rsid w:val="00C92589"/>
    <w:rsid w:val="00C93236"/>
    <w:rsid w:val="00CA1C30"/>
    <w:rsid w:val="00CA39FE"/>
    <w:rsid w:val="00CA6878"/>
    <w:rsid w:val="00CA6EF0"/>
    <w:rsid w:val="00CB0989"/>
    <w:rsid w:val="00CB5394"/>
    <w:rsid w:val="00CB6A34"/>
    <w:rsid w:val="00CB7431"/>
    <w:rsid w:val="00CC764E"/>
    <w:rsid w:val="00CD4CA0"/>
    <w:rsid w:val="00CD511F"/>
    <w:rsid w:val="00CF4ED5"/>
    <w:rsid w:val="00CF6E9E"/>
    <w:rsid w:val="00D15194"/>
    <w:rsid w:val="00D23951"/>
    <w:rsid w:val="00D27984"/>
    <w:rsid w:val="00D40740"/>
    <w:rsid w:val="00D41B19"/>
    <w:rsid w:val="00D44270"/>
    <w:rsid w:val="00D47BAF"/>
    <w:rsid w:val="00D51004"/>
    <w:rsid w:val="00D52626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163E"/>
    <w:rsid w:val="00E1233E"/>
    <w:rsid w:val="00E14E39"/>
    <w:rsid w:val="00E15408"/>
    <w:rsid w:val="00E33857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A704C"/>
    <w:rsid w:val="00EA7B53"/>
    <w:rsid w:val="00EC2B58"/>
    <w:rsid w:val="00EC735D"/>
    <w:rsid w:val="00EC7B83"/>
    <w:rsid w:val="00ED3B6E"/>
    <w:rsid w:val="00ED5D82"/>
    <w:rsid w:val="00EE68A3"/>
    <w:rsid w:val="00EE7911"/>
    <w:rsid w:val="00F03690"/>
    <w:rsid w:val="00F064EF"/>
    <w:rsid w:val="00F07228"/>
    <w:rsid w:val="00F101D7"/>
    <w:rsid w:val="00F16568"/>
    <w:rsid w:val="00F227F9"/>
    <w:rsid w:val="00F33C48"/>
    <w:rsid w:val="00F454FD"/>
    <w:rsid w:val="00F54002"/>
    <w:rsid w:val="00F70370"/>
    <w:rsid w:val="00F71B2F"/>
    <w:rsid w:val="00F76406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D0038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C4F049"/>
  <w15:chartTrackingRefBased/>
  <w15:docId w15:val="{9FD590EF-0302-48A7-A6AA-DB1E8F58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Protokoll%20MALL%20s&#228;rskilt%202022-23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4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 MALL särskilt 2022-23</Template>
  <TotalTime>32</TotalTime>
  <Pages>3</Pages>
  <Words>380</Words>
  <Characters>2830</Characters>
  <Application>Microsoft Office Word</Application>
  <DocSecurity>0</DocSecurity>
  <Lines>1415</Lines>
  <Paragraphs>26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14</cp:revision>
  <cp:lastPrinted>2021-05-04T07:05:00Z</cp:lastPrinted>
  <dcterms:created xsi:type="dcterms:W3CDTF">2023-01-18T09:09:00Z</dcterms:created>
  <dcterms:modified xsi:type="dcterms:W3CDTF">2023-02-13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